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20E01D" w14:textId="77777777" w:rsidR="00F95FE3" w:rsidRPr="00625979" w:rsidRDefault="00A7400A" w:rsidP="00F95FE3">
      <w:pPr>
        <w:pStyle w:val="NoSpacing"/>
        <w:rPr>
          <w:rFonts w:asciiTheme="majorHAnsi" w:hAnsiTheme="majorHAnsi"/>
          <w:b/>
          <w:color w:val="CC0099"/>
          <w:sz w:val="180"/>
        </w:rPr>
      </w:pPr>
      <w:r w:rsidRPr="00625979">
        <w:rPr>
          <w:noProof/>
          <w:color w:val="CC0099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967D4" wp14:editId="6E90E031">
                <wp:simplePos x="0" y="0"/>
                <wp:positionH relativeFrom="column">
                  <wp:posOffset>4250987</wp:posOffset>
                </wp:positionH>
                <wp:positionV relativeFrom="paragraph">
                  <wp:posOffset>-204280</wp:posOffset>
                </wp:positionV>
                <wp:extent cx="2908300" cy="9191814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191814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38E3" w14:textId="77777777" w:rsidR="0036386F" w:rsidRDefault="0036386F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5112870" w14:textId="77777777" w:rsidR="00625979" w:rsidRPr="00625979" w:rsidRDefault="00625979" w:rsidP="009F3B56">
                            <w:pPr>
                              <w:pStyle w:val="NoSpacing"/>
                              <w:rPr>
                                <w:b/>
                                <w:color w:val="CC0099"/>
                              </w:rPr>
                            </w:pPr>
                          </w:p>
                          <w:p w14:paraId="2E4957EF" w14:textId="77777777" w:rsidR="003E33BF" w:rsidRPr="00EA456B" w:rsidRDefault="00394005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1442A5" wp14:editId="504D7FE1">
                                  <wp:extent cx="145685" cy="160444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54A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73975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Presenting - $</w:t>
                            </w:r>
                            <w:r w:rsidR="00A824DF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750</w:t>
                            </w:r>
                          </w:p>
                          <w:p w14:paraId="4EBF406B" w14:textId="77777777" w:rsidR="009F3B56" w:rsidRPr="003E33BF" w:rsidRDefault="009F3B56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vent Naming Rights</w:t>
                            </w:r>
                          </w:p>
                          <w:p w14:paraId="1A17257C" w14:textId="77777777" w:rsidR="009F3B56" w:rsidRP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ption for opening remarks </w:t>
                            </w:r>
                            <w:proofErr w:type="gramStart"/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uring  ceremony</w:t>
                            </w:r>
                            <w:proofErr w:type="gramEnd"/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efore </w:t>
                            </w:r>
                            <w:r w:rsidR="0005246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lloon Drop 10</w:t>
                            </w:r>
                            <w:r w:rsidR="00A824D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ckets into the concert</w:t>
                            </w:r>
                          </w:p>
                          <w:p w14:paraId="0505CD02" w14:textId="77777777" w:rsid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gnition on all event signage and advertisements </w:t>
                            </w:r>
                          </w:p>
                          <w:p w14:paraId="4A9679BA" w14:textId="77777777" w:rsidR="00B00A67" w:rsidRDefault="00B00A67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9C8B0A9" w14:textId="2E3CB8BC" w:rsidR="00A824DF" w:rsidRDefault="00A824DF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A87C82E" w14:textId="76177C47" w:rsidR="00035A89" w:rsidRDefault="00035A8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FF582FF" w14:textId="296125AB" w:rsidR="00035A89" w:rsidRPr="001C48E3" w:rsidRDefault="00035A89" w:rsidP="00035A89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F1C4D5" wp14:editId="0E18ED02">
                                  <wp:extent cx="145685" cy="160444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Stage - $500</w:t>
                            </w:r>
                            <w:r w:rsidRPr="00F1754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48AF465B" w14:textId="77777777" w:rsidR="00035A89" w:rsidRPr="009F3B56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 tickets into the concert</w:t>
                            </w: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2AE31C" w14:textId="77777777" w:rsidR="00035A89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gnition on signage at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ffle</w:t>
                            </w: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able and advertisements </w:t>
                            </w:r>
                          </w:p>
                          <w:p w14:paraId="135758AE" w14:textId="77777777" w:rsidR="00035A89" w:rsidRPr="009F3B56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E079B63" w14:textId="04E11EE1" w:rsidR="00035A89" w:rsidRDefault="00035A8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B6A3F3B" w14:textId="46089BB1" w:rsidR="00035A89" w:rsidRDefault="00035A8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49A64C" w14:textId="77777777" w:rsidR="00035A89" w:rsidRPr="009F3B56" w:rsidRDefault="00035A8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2DFFEF" w14:textId="18C42FF5" w:rsidR="00A824DF" w:rsidRPr="001C48E3" w:rsidRDefault="00A824DF" w:rsidP="00A824DF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0" w:name="_Hlk93231526"/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82FCB51" wp14:editId="6C97CC39">
                                  <wp:extent cx="145685" cy="160444"/>
                                  <wp:effectExtent l="0" t="0" r="698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94D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52461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Raffle Basket</w:t>
                            </w:r>
                            <w:r w:rsidR="00B00A67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Table - $</w:t>
                            </w:r>
                            <w:r w:rsidR="00BF3868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0</w:t>
                            </w:r>
                            <w:r w:rsidRPr="00F1754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46C06B09" w14:textId="77777777" w:rsidR="00A824DF" w:rsidRPr="009F3B56" w:rsidRDefault="0062597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 tickets into the concert</w:t>
                            </w:r>
                            <w:r w:rsidR="00A824DF"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D711CF" w14:textId="77777777" w:rsidR="00A824DF" w:rsidRDefault="00A824DF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gnition on signage at </w:t>
                            </w:r>
                            <w:r w:rsidR="0005246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ffle</w:t>
                            </w: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able and advertisements </w:t>
                            </w:r>
                          </w:p>
                          <w:p w14:paraId="7BD30E5C" w14:textId="77777777" w:rsidR="00625979" w:rsidRPr="009F3B56" w:rsidRDefault="0062597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16798A53" w14:textId="77777777" w:rsidR="00035A89" w:rsidRPr="009F3B56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43900E0" w14:textId="77777777" w:rsidR="00035A89" w:rsidRDefault="00035A89" w:rsidP="004A62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C63D50B" w14:textId="0CF0CF61" w:rsidR="00035A89" w:rsidRDefault="00035A89" w:rsidP="004A62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D49FCF6" w14:textId="5AB2F69D" w:rsidR="00035A89" w:rsidRPr="001C48E3" w:rsidRDefault="00035A89" w:rsidP="00035A89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AD1690" wp14:editId="2F4795F6">
                                  <wp:extent cx="145685" cy="160444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Merchandise Table - $300</w:t>
                            </w:r>
                            <w:r w:rsidRPr="00F1754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4A7A61DA" w14:textId="77777777" w:rsidR="00035A89" w:rsidRPr="009F3B56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 tickets into the concert</w:t>
                            </w: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08C508" w14:textId="77777777" w:rsidR="00035A89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gnition on signage at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ffle</w:t>
                            </w: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able and advertisements </w:t>
                            </w:r>
                          </w:p>
                          <w:p w14:paraId="6F7B9FC4" w14:textId="77777777" w:rsidR="00035A89" w:rsidRPr="009F3B56" w:rsidRDefault="00035A89" w:rsidP="00035A8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50818D" w14:textId="6486B25F" w:rsidR="00035A89" w:rsidRDefault="00035A89" w:rsidP="004A62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DA5DEB" w14:textId="77777777" w:rsidR="00035A89" w:rsidRDefault="00035A89" w:rsidP="004A62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6693569" w14:textId="77777777" w:rsidR="00625979" w:rsidRPr="009F3B56" w:rsidRDefault="00625979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D32DE06" w14:textId="77777777" w:rsidR="009F3B56" w:rsidRPr="008802EA" w:rsidRDefault="008802EA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68292D5" wp14:editId="2A47AD0D">
                                  <wp:extent cx="145685" cy="160444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052461"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Entrance</w:t>
                            </w:r>
                            <w:r w:rsidR="00E93767"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- $</w:t>
                            </w:r>
                            <w:r w:rsidR="00052461"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300</w:t>
                            </w:r>
                          </w:p>
                          <w:p w14:paraId="537C8710" w14:textId="3452534D" w:rsidR="00E93767" w:rsidRDefault="00E86873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="006259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ckets into the concert</w:t>
                            </w:r>
                          </w:p>
                          <w:p w14:paraId="6B564674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cog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ion signage at Front gate</w:t>
                            </w: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48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vertisement </w:t>
                            </w:r>
                          </w:p>
                          <w:p w14:paraId="67D9C194" w14:textId="77777777" w:rsidR="00625979" w:rsidRPr="009F3B56" w:rsidRDefault="0062597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7E44B45" w14:textId="7751F927" w:rsidR="00625979" w:rsidRDefault="0062597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1E2F244" w14:textId="0A750C13" w:rsidR="00035A89" w:rsidRDefault="00035A8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5CE18F" w14:textId="51460EAE" w:rsidR="00035A89" w:rsidRDefault="00035A8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7ADF9FD" w14:textId="77777777" w:rsidR="00035A89" w:rsidRPr="009F3B56" w:rsidRDefault="00035A8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C285D3F" w14:textId="41138306" w:rsidR="00625979" w:rsidRPr="001C48E3" w:rsidRDefault="00625979" w:rsidP="00625979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AC6A3FE" wp14:editId="518DF9B3">
                                  <wp:extent cx="145685" cy="160444"/>
                                  <wp:effectExtent l="0" t="0" r="698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6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EA456B" w:rsidRPr="0062597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Welcome Signs - $2</w:t>
                            </w:r>
                            <w:r w:rsidR="00035A89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  <w:p w14:paraId="338E2928" w14:textId="59A16ADF" w:rsidR="00625979" w:rsidRPr="009F3B56" w:rsidRDefault="00E86873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6259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ickets into the concert</w:t>
                            </w:r>
                            <w:r w:rsidR="00625979"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CDB354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cogn</w:t>
                            </w:r>
                            <w:r w:rsidR="00A3394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ion signage o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lcome sign</w:t>
                            </w: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48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vertisement </w:t>
                            </w:r>
                          </w:p>
                          <w:p w14:paraId="41658883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32F21D" w14:textId="77777777" w:rsidR="00A7400A" w:rsidRDefault="00A7400A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7F2B4A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9AC66F5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5F6C43B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D2F5C2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2AE3A7" w14:textId="77777777" w:rsidR="00625979" w:rsidRDefault="00625979" w:rsidP="00625979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66C3EC8" w14:textId="77777777" w:rsidR="00862F51" w:rsidRPr="00862F51" w:rsidRDefault="00862F51" w:rsidP="00862F51">
                            <w:pPr>
                              <w:pStyle w:val="NoSpacing"/>
                              <w:ind w:left="180" w:hanging="18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**</w:t>
                            </w:r>
                            <w:r w:rsidRPr="00862F51">
                              <w:rPr>
                                <w:b/>
                                <w:color w:val="FFFFFF" w:themeColor="background1"/>
                              </w:rPr>
                              <w:t xml:space="preserve">There can be multiple Businesses for each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Pr="00862F51">
                              <w:rPr>
                                <w:b/>
                                <w:color w:val="FFFFFF" w:themeColor="background1"/>
                              </w:rPr>
                              <w:t>sponsor leve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**</w:t>
                            </w:r>
                            <w:r w:rsidRPr="00862F5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1B15294" w14:textId="77777777" w:rsidR="00862F51" w:rsidRPr="00862F51" w:rsidRDefault="00862F51" w:rsidP="00862F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6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7pt;margin-top:-16.1pt;width:229pt;height:7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" fillcolor="#c39" strokeweight=".5pt">
                <v:textbox>
                  <w:txbxContent>
                    <w:p w14:paraId="439638E3" w14:textId="77777777" w:rsidR="0036386F" w:rsidRDefault="0036386F" w:rsidP="009F3B56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</w:p>
                    <w:p w14:paraId="75112870" w14:textId="77777777" w:rsidR="00625979" w:rsidRPr="00625979" w:rsidRDefault="00625979" w:rsidP="009F3B56">
                      <w:pPr>
                        <w:pStyle w:val="NoSpacing"/>
                        <w:rPr>
                          <w:b/>
                          <w:color w:val="CC0099"/>
                        </w:rPr>
                      </w:pPr>
                    </w:p>
                    <w:p w14:paraId="2E4957EF" w14:textId="77777777" w:rsidR="003E33BF" w:rsidRPr="00EA456B" w:rsidRDefault="00394005" w:rsidP="009F3B56">
                      <w:pPr>
                        <w:pStyle w:val="NoSpacing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C1442A5" wp14:editId="504D7FE1">
                            <wp:extent cx="145685" cy="160444"/>
                            <wp:effectExtent l="0" t="0" r="698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54A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73975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Presenting - $</w:t>
                      </w:r>
                      <w:r w:rsidR="00A824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750</w:t>
                      </w:r>
                    </w:p>
                    <w:p w14:paraId="4EBF406B" w14:textId="77777777" w:rsidR="009F3B56" w:rsidRPr="003E33BF" w:rsidRDefault="009F3B56" w:rsidP="009F3B56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Event Naming Rights</w:t>
                      </w:r>
                    </w:p>
                    <w:p w14:paraId="1A17257C" w14:textId="77777777" w:rsidR="009F3B56" w:rsidRP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ption for opening remarks </w:t>
                      </w:r>
                      <w:proofErr w:type="gramStart"/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during  ceremony</w:t>
                      </w:r>
                      <w:proofErr w:type="gramEnd"/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before </w:t>
                      </w:r>
                      <w:r w:rsidR="00052461">
                        <w:rPr>
                          <w:color w:val="FFFFFF" w:themeColor="background1"/>
                          <w:sz w:val="18"/>
                          <w:szCs w:val="18"/>
                        </w:rPr>
                        <w:t>Balloon Drop 10</w:t>
                      </w:r>
                      <w:r w:rsidR="00A824D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ickets into the concert</w:t>
                      </w:r>
                    </w:p>
                    <w:p w14:paraId="0505CD02" w14:textId="77777777" w:rsid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cognition on all event signage and advertisements </w:t>
                      </w:r>
                    </w:p>
                    <w:p w14:paraId="4A9679BA" w14:textId="77777777" w:rsidR="00B00A67" w:rsidRDefault="00B00A67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9C8B0A9" w14:textId="2E3CB8BC" w:rsidR="00A824DF" w:rsidRDefault="00A824DF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A87C82E" w14:textId="76177C47" w:rsidR="00035A89" w:rsidRDefault="00035A8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FF582FF" w14:textId="296125AB" w:rsidR="00035A89" w:rsidRPr="001C48E3" w:rsidRDefault="00035A89" w:rsidP="00035A89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F1C4D5" wp14:editId="0E18ED02">
                            <wp:extent cx="145685" cy="160444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Stage - $500</w:t>
                      </w:r>
                      <w:r w:rsidRPr="00F17544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48AF465B" w14:textId="77777777" w:rsidR="00035A89" w:rsidRPr="009F3B56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 tickets into the concert</w:t>
                      </w: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2AE31C" w14:textId="77777777" w:rsidR="00035A89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cognition on signage at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affle</w:t>
                      </w: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able and advertisements </w:t>
                      </w:r>
                    </w:p>
                    <w:p w14:paraId="135758AE" w14:textId="77777777" w:rsidR="00035A89" w:rsidRPr="009F3B56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E079B63" w14:textId="04E11EE1" w:rsidR="00035A89" w:rsidRDefault="00035A8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B6A3F3B" w14:textId="46089BB1" w:rsidR="00035A89" w:rsidRDefault="00035A8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49A64C" w14:textId="77777777" w:rsidR="00035A89" w:rsidRPr="009F3B56" w:rsidRDefault="00035A8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2DFFEF" w14:textId="18C42FF5" w:rsidR="00A824DF" w:rsidRPr="001C48E3" w:rsidRDefault="00A824DF" w:rsidP="00A824DF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bookmarkStart w:id="1" w:name="_Hlk93231526"/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82FCB51" wp14:editId="6C97CC39">
                            <wp:extent cx="145685" cy="160444"/>
                            <wp:effectExtent l="0" t="0" r="698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94D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="00052461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Raffle Basket</w:t>
                      </w:r>
                      <w:r w:rsidR="00B00A67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Table - $</w:t>
                      </w:r>
                      <w:r w:rsidR="00BF3868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00</w:t>
                      </w:r>
                      <w:r w:rsidRPr="00F17544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46C06B09" w14:textId="77777777" w:rsidR="00A824DF" w:rsidRPr="009F3B56" w:rsidRDefault="0062597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 tickets into the concert</w:t>
                      </w:r>
                      <w:r w:rsidR="00A824DF"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D711CF" w14:textId="77777777" w:rsidR="00A824DF" w:rsidRDefault="00A824DF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cognition on signage at </w:t>
                      </w:r>
                      <w:r w:rsidR="00052461">
                        <w:rPr>
                          <w:color w:val="FFFFFF" w:themeColor="background1"/>
                          <w:sz w:val="18"/>
                          <w:szCs w:val="18"/>
                        </w:rPr>
                        <w:t>Raffle</w:t>
                      </w: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able and advertisements </w:t>
                      </w:r>
                    </w:p>
                    <w:p w14:paraId="7BD30E5C" w14:textId="77777777" w:rsidR="00625979" w:rsidRPr="009F3B56" w:rsidRDefault="0062597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bookmarkEnd w:id="1"/>
                    <w:p w14:paraId="16798A53" w14:textId="77777777" w:rsidR="00035A89" w:rsidRPr="009F3B56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43900E0" w14:textId="77777777" w:rsidR="00035A89" w:rsidRDefault="00035A89" w:rsidP="004A6295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C63D50B" w14:textId="0CF0CF61" w:rsidR="00035A89" w:rsidRDefault="00035A89" w:rsidP="004A6295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D49FCF6" w14:textId="5AB2F69D" w:rsidR="00035A89" w:rsidRPr="001C48E3" w:rsidRDefault="00035A89" w:rsidP="00035A89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AD1690" wp14:editId="2F4795F6">
                            <wp:extent cx="145685" cy="160444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Merchandise Table - $300</w:t>
                      </w:r>
                      <w:r w:rsidRPr="00F17544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4A7A61DA" w14:textId="77777777" w:rsidR="00035A89" w:rsidRPr="009F3B56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 tickets into the concert</w:t>
                      </w: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08C508" w14:textId="77777777" w:rsidR="00035A89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cognition on signage at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affle</w:t>
                      </w: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able and advertisements </w:t>
                      </w:r>
                    </w:p>
                    <w:p w14:paraId="6F7B9FC4" w14:textId="77777777" w:rsidR="00035A89" w:rsidRPr="009F3B56" w:rsidRDefault="00035A89" w:rsidP="00035A89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50818D" w14:textId="6486B25F" w:rsidR="00035A89" w:rsidRDefault="00035A89" w:rsidP="004A6295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DA5DEB" w14:textId="77777777" w:rsidR="00035A89" w:rsidRDefault="00035A89" w:rsidP="004A6295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6693569" w14:textId="77777777" w:rsidR="00625979" w:rsidRPr="009F3B56" w:rsidRDefault="00625979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D32DE06" w14:textId="77777777" w:rsidR="009F3B56" w:rsidRPr="008802EA" w:rsidRDefault="008802EA" w:rsidP="009F3B56">
                      <w:pPr>
                        <w:pStyle w:val="NoSpacing"/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68292D5" wp14:editId="2A47AD0D">
                            <wp:extent cx="145685" cy="160444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</w:t>
                      </w:r>
                      <w:r w:rsidR="00052461"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>Entrance</w:t>
                      </w:r>
                      <w:r w:rsidR="00E93767"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- $</w:t>
                      </w:r>
                      <w:r w:rsidR="00052461"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>300</w:t>
                      </w:r>
                    </w:p>
                    <w:p w14:paraId="537C8710" w14:textId="3452534D" w:rsidR="00E93767" w:rsidRDefault="00E86873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="0062597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ickets into the concert</w:t>
                      </w:r>
                    </w:p>
                    <w:p w14:paraId="6B564674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>Recog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tion signage at Front gate</w:t>
                      </w: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Pr="001C48E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dvertisement </w:t>
                      </w:r>
                    </w:p>
                    <w:p w14:paraId="67D9C194" w14:textId="77777777" w:rsidR="00625979" w:rsidRPr="009F3B56" w:rsidRDefault="0062597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7E44B45" w14:textId="7751F927" w:rsidR="00625979" w:rsidRDefault="0062597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1E2F244" w14:textId="0A750C13" w:rsidR="00035A89" w:rsidRDefault="00035A8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5CE18F" w14:textId="51460EAE" w:rsidR="00035A89" w:rsidRDefault="00035A8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7ADF9FD" w14:textId="77777777" w:rsidR="00035A89" w:rsidRPr="009F3B56" w:rsidRDefault="00035A8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C285D3F" w14:textId="41138306" w:rsidR="00625979" w:rsidRPr="001C48E3" w:rsidRDefault="00625979" w:rsidP="00625979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AC6A3FE" wp14:editId="518DF9B3">
                            <wp:extent cx="145685" cy="160444"/>
                            <wp:effectExtent l="0" t="0" r="698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6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EA456B" w:rsidRPr="0062597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Welcome Signs - $2</w:t>
                      </w:r>
                      <w:r w:rsidR="00035A89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5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0</w:t>
                      </w:r>
                    </w:p>
                    <w:p w14:paraId="338E2928" w14:textId="59A16ADF" w:rsidR="00625979" w:rsidRPr="009F3B56" w:rsidRDefault="00E86873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62597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ickets into the concert</w:t>
                      </w:r>
                      <w:r w:rsidR="00625979"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CDB354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>Recogn</w:t>
                      </w:r>
                      <w:r w:rsidR="00A3394D">
                        <w:rPr>
                          <w:color w:val="FFFFFF" w:themeColor="background1"/>
                          <w:sz w:val="20"/>
                          <w:szCs w:val="20"/>
                        </w:rPr>
                        <w:t>ition signage o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elcome sign</w:t>
                      </w: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Pr="001C48E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dvertisement </w:t>
                      </w:r>
                    </w:p>
                    <w:p w14:paraId="41658883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32F21D" w14:textId="77777777" w:rsidR="00A7400A" w:rsidRDefault="00A7400A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7F2B4A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9AC66F5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5F6C43B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D2F5C2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2AE3A7" w14:textId="77777777" w:rsidR="00625979" w:rsidRDefault="00625979" w:rsidP="00625979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</w:p>
                    <w:p w14:paraId="566C3EC8" w14:textId="77777777" w:rsidR="00862F51" w:rsidRPr="00862F51" w:rsidRDefault="00862F51" w:rsidP="00862F51">
                      <w:pPr>
                        <w:pStyle w:val="NoSpacing"/>
                        <w:ind w:left="180" w:hanging="18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**</w:t>
                      </w:r>
                      <w:r w:rsidRPr="00862F51">
                        <w:rPr>
                          <w:b/>
                          <w:color w:val="FFFFFF" w:themeColor="background1"/>
                        </w:rPr>
                        <w:t xml:space="preserve">There can be multiple Businesses for each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  </w:t>
                      </w:r>
                      <w:r w:rsidRPr="00862F51">
                        <w:rPr>
                          <w:b/>
                          <w:color w:val="FFFFFF" w:themeColor="background1"/>
                        </w:rPr>
                        <w:t>sponsor level</w:t>
                      </w:r>
                      <w:r>
                        <w:rPr>
                          <w:b/>
                          <w:color w:val="FFFFFF" w:themeColor="background1"/>
                        </w:rPr>
                        <w:t>**</w:t>
                      </w:r>
                      <w:r w:rsidRPr="00862F5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1B15294" w14:textId="77777777" w:rsidR="00862F51" w:rsidRPr="00862F51" w:rsidRDefault="00862F51" w:rsidP="00862F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95FE3" w:rsidRPr="00625979">
        <w:rPr>
          <w:color w:val="CC0099"/>
          <w:sz w:val="36"/>
        </w:rPr>
        <w:t xml:space="preserve">                </w:t>
      </w:r>
      <w:r w:rsidR="001116D3" w:rsidRPr="00625979">
        <w:rPr>
          <w:color w:val="CC0099"/>
          <w:sz w:val="36"/>
        </w:rPr>
        <w:t xml:space="preserve"> </w:t>
      </w:r>
      <w:r w:rsidR="00F95FE3" w:rsidRPr="00625979">
        <w:rPr>
          <w:color w:val="CC0099"/>
          <w:sz w:val="36"/>
        </w:rPr>
        <w:t xml:space="preserve"> </w:t>
      </w:r>
      <w:r w:rsidR="00F95FE3" w:rsidRPr="00625979">
        <w:rPr>
          <w:rFonts w:asciiTheme="majorHAnsi" w:hAnsiTheme="majorHAnsi"/>
          <w:b/>
          <w:color w:val="CC0099"/>
          <w:sz w:val="52"/>
        </w:rPr>
        <w:t>Kenna’s Fight</w:t>
      </w:r>
    </w:p>
    <w:p w14:paraId="074271DC" w14:textId="77777777" w:rsidR="00F95FE3" w:rsidRPr="00625979" w:rsidRDefault="00F95FE3" w:rsidP="00F95FE3">
      <w:pPr>
        <w:pStyle w:val="NoSpacing"/>
        <w:rPr>
          <w:rFonts w:asciiTheme="majorHAnsi" w:hAnsiTheme="majorHAnsi"/>
          <w:b/>
          <w:color w:val="CC0099"/>
          <w:sz w:val="40"/>
        </w:rPr>
      </w:pPr>
      <w:r w:rsidRPr="00625979">
        <w:rPr>
          <w:rFonts w:asciiTheme="majorHAnsi" w:hAnsiTheme="majorHAnsi"/>
          <w:b/>
          <w:color w:val="CC0099"/>
          <w:sz w:val="40"/>
        </w:rPr>
        <w:t xml:space="preserve">            </w:t>
      </w:r>
      <w:r w:rsidR="001116D3" w:rsidRPr="00625979">
        <w:rPr>
          <w:rFonts w:asciiTheme="majorHAnsi" w:hAnsiTheme="majorHAnsi"/>
          <w:b/>
          <w:color w:val="CC0099"/>
          <w:sz w:val="40"/>
        </w:rPr>
        <w:t xml:space="preserve">       </w:t>
      </w:r>
      <w:r w:rsidRPr="00625979">
        <w:rPr>
          <w:rFonts w:asciiTheme="majorHAnsi" w:hAnsiTheme="majorHAnsi"/>
          <w:b/>
          <w:color w:val="CC0099"/>
          <w:sz w:val="40"/>
        </w:rPr>
        <w:t>Benefit Concert</w:t>
      </w:r>
    </w:p>
    <w:p w14:paraId="1B16B6AD" w14:textId="77777777" w:rsidR="00F95FE3" w:rsidRPr="00625979" w:rsidRDefault="001116D3" w:rsidP="00F95FE3">
      <w:pPr>
        <w:pStyle w:val="NoSpacing"/>
        <w:rPr>
          <w:rFonts w:asciiTheme="majorHAnsi" w:hAnsiTheme="majorHAnsi"/>
          <w:color w:val="CC0099"/>
          <w:sz w:val="32"/>
        </w:rPr>
      </w:pPr>
      <w:r w:rsidRPr="00625979">
        <w:rPr>
          <w:rFonts w:asciiTheme="majorHAnsi" w:hAnsiTheme="majorHAnsi"/>
          <w:color w:val="CC0099"/>
          <w:sz w:val="24"/>
        </w:rPr>
        <w:t xml:space="preserve">    </w:t>
      </w:r>
      <w:r w:rsidRPr="00625979">
        <w:rPr>
          <w:rFonts w:asciiTheme="majorHAnsi" w:hAnsiTheme="majorHAnsi"/>
          <w:color w:val="CC0099"/>
          <w:sz w:val="32"/>
        </w:rPr>
        <w:t xml:space="preserve">You are not alone… </w:t>
      </w:r>
      <w:r w:rsidR="00F95FE3" w:rsidRPr="00625979">
        <w:rPr>
          <w:rFonts w:asciiTheme="majorHAnsi" w:hAnsiTheme="majorHAnsi"/>
          <w:color w:val="CC0099"/>
          <w:sz w:val="32"/>
        </w:rPr>
        <w:t>Speak up &amp; Reach out</w:t>
      </w:r>
    </w:p>
    <w:p w14:paraId="516AD5B3" w14:textId="77777777" w:rsidR="009F3B56" w:rsidRPr="009F3B56" w:rsidRDefault="00A824DF" w:rsidP="00FC445C">
      <w:pPr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F5B023" wp14:editId="5A72FDC3">
                <wp:simplePos x="0" y="0"/>
                <wp:positionH relativeFrom="column">
                  <wp:posOffset>785495</wp:posOffset>
                </wp:positionH>
                <wp:positionV relativeFrom="paragraph">
                  <wp:posOffset>116840</wp:posOffset>
                </wp:positionV>
                <wp:extent cx="2451100" cy="2441575"/>
                <wp:effectExtent l="0" t="0" r="635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2441575"/>
                          <a:chOff x="1088346" y="1074671"/>
                          <a:chExt cx="27363" cy="27080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Make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6" b="1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779" y="1078732"/>
                            <a:ext cx="18468" cy="18663"/>
                          </a:xfrm>
                          <a:prstGeom prst="ellipse">
                            <a:avLst/>
                          </a:prstGeom>
                          <a:noFill/>
                          <a:ln w="63500" algn="in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088346" y="1088029"/>
                            <a:ext cx="27354" cy="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62" y="1074671"/>
                            <a:ext cx="27348" cy="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7EFC3" id="Group 6" o:spid="_x0000_s1026" style="position:absolute;margin-left:61.85pt;margin-top:9.2pt;width:193pt;height:192.25pt;z-index:251666432" coordorigin="10883,10746" coordsize="273,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">
                <v:shape id="Picture 7" o:spid="_x0000_s1027" type="#_x0000_t75" alt="Makenna" style="position:absolute;left:10927;top:10787;width:18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" stroked="t" strokecolor="#f2f2f2" strokeweight="5pt" insetpen="t">
                  <v:stroke joinstyle="round"/>
                  <v:imagedata r:id="rId11" o:title="Makenna" croptop="4192f" cropbottom="8913f"/>
                  <v:shadow on="t" color="#b2b2b2" opacity=".5" offset="5pt,6pt"/>
                </v:shape>
                <v:shape id="Picture 8" o:spid="_x0000_s1028" type="#_x0000_t75" style="position:absolute;left:10883;top:10880;width:274;height:1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" strokecolor="black [0]" insetpen="t">
                  <v:imagedata r:id="rId12" o:title=""/>
                </v:shape>
                <v:shape id="Picture 9" o:spid="_x0000_s1029" type="#_x0000_t75" style="position:absolute;left:10883;top:10746;width:274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" strokecolor="black [0]" insetpen="t">
                  <v:imagedata r:id="rId12" o:title=""/>
                </v:shape>
              </v:group>
            </w:pict>
          </mc:Fallback>
        </mc:AlternateContent>
      </w:r>
      <w:r w:rsidR="001116D3">
        <w:rPr>
          <w:noProof/>
        </w:rPr>
        <w:drawing>
          <wp:anchor distT="0" distB="0" distL="114300" distR="114300" simplePos="0" relativeHeight="251663360" behindDoc="1" locked="0" layoutInCell="1" allowOverlap="1" wp14:anchorId="087E13E2" wp14:editId="67CD8A1C">
            <wp:simplePos x="0" y="0"/>
            <wp:positionH relativeFrom="column">
              <wp:posOffset>505460</wp:posOffset>
            </wp:positionH>
            <wp:positionV relativeFrom="paragraph">
              <wp:posOffset>213995</wp:posOffset>
            </wp:positionV>
            <wp:extent cx="427355" cy="381635"/>
            <wp:effectExtent l="0" t="0" r="0" b="0"/>
            <wp:wrapThrough wrapText="bothSides">
              <wp:wrapPolygon edited="0">
                <wp:start x="7703" y="0"/>
                <wp:lineTo x="0" y="4313"/>
                <wp:lineTo x="0" y="11860"/>
                <wp:lineTo x="3851" y="20486"/>
                <wp:lineTo x="4814" y="20486"/>
                <wp:lineTo x="20220" y="20486"/>
                <wp:lineTo x="20220" y="3235"/>
                <wp:lineTo x="14443" y="0"/>
                <wp:lineTo x="7703" y="0"/>
              </wp:wrapPolygon>
            </wp:wrapThrough>
            <wp:docPr id="18" name="Picture 18" descr="C:\Users\mcruz\AppData\Local\Microsoft\Windows\Temporary Internet Files\Content.IE5\HJ32MBP4\busy_be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ruz\AppData\Local\Microsoft\Windows\Temporary Internet Files\Content.IE5\HJ32MBP4\busy_bee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1F7A" w14:textId="77777777" w:rsidR="009F3B56" w:rsidRPr="009F3B56" w:rsidRDefault="009F3B56" w:rsidP="009F3B56"/>
    <w:p w14:paraId="15E550EE" w14:textId="77777777" w:rsidR="009F3B56" w:rsidRDefault="009F3B56" w:rsidP="009F3B56"/>
    <w:p w14:paraId="195E8A7D" w14:textId="77777777" w:rsidR="009F3B56" w:rsidRDefault="009F3B56" w:rsidP="009F3B56">
      <w:pPr>
        <w:pStyle w:val="NoSpacing"/>
        <w:ind w:left="-720"/>
      </w:pPr>
    </w:p>
    <w:p w14:paraId="5AF39096" w14:textId="77777777" w:rsidR="009F3B56" w:rsidRDefault="009F3B56" w:rsidP="009F3B56">
      <w:pPr>
        <w:pStyle w:val="NoSpacing"/>
        <w:ind w:left="-720"/>
      </w:pPr>
    </w:p>
    <w:p w14:paraId="4CFEA6A7" w14:textId="77777777" w:rsidR="009F3B56" w:rsidRDefault="009F3B56" w:rsidP="009F3B56">
      <w:pPr>
        <w:pStyle w:val="NoSpacing"/>
        <w:ind w:left="-720"/>
      </w:pPr>
    </w:p>
    <w:p w14:paraId="604C3E8A" w14:textId="77777777" w:rsidR="009F3B56" w:rsidRDefault="009F3B56" w:rsidP="009F3B56">
      <w:pPr>
        <w:pStyle w:val="NoSpacing"/>
        <w:ind w:left="-720"/>
      </w:pPr>
    </w:p>
    <w:p w14:paraId="68082738" w14:textId="77777777" w:rsidR="009F3B56" w:rsidRDefault="009F3B56" w:rsidP="009F3B56">
      <w:pPr>
        <w:pStyle w:val="NoSpacing"/>
        <w:ind w:left="-720"/>
      </w:pPr>
    </w:p>
    <w:p w14:paraId="1BD58F8C" w14:textId="77777777" w:rsidR="009F3B56" w:rsidRDefault="009F3B56" w:rsidP="009F3B56">
      <w:pPr>
        <w:pStyle w:val="NoSpacing"/>
        <w:ind w:left="-720"/>
      </w:pPr>
    </w:p>
    <w:p w14:paraId="6AF0BF87" w14:textId="77777777" w:rsidR="009F3B56" w:rsidRDefault="009F3B56" w:rsidP="009F3B56">
      <w:pPr>
        <w:pStyle w:val="NoSpacing"/>
        <w:ind w:left="-720"/>
      </w:pPr>
    </w:p>
    <w:p w14:paraId="30F09DCC" w14:textId="77777777" w:rsidR="009F3B56" w:rsidRDefault="009F3B56" w:rsidP="00512E9C">
      <w:pPr>
        <w:pStyle w:val="NoSpacing"/>
      </w:pPr>
    </w:p>
    <w:p w14:paraId="19E26969" w14:textId="77777777" w:rsidR="001F7B7F" w:rsidRDefault="001F7B7F" w:rsidP="009F3B56">
      <w:pPr>
        <w:pStyle w:val="NoSpacing"/>
        <w:ind w:left="-720"/>
      </w:pPr>
    </w:p>
    <w:p w14:paraId="1DF2B3DE" w14:textId="77777777" w:rsidR="009F3B56" w:rsidRDefault="009F3B56" w:rsidP="00A556F5">
      <w:pPr>
        <w:pStyle w:val="NoSpacing"/>
        <w:ind w:right="4140"/>
      </w:pPr>
    </w:p>
    <w:p w14:paraId="02EB1382" w14:textId="105BD666" w:rsidR="009F3B56" w:rsidRPr="00EE6A15" w:rsidRDefault="00A3394D" w:rsidP="00A556F5">
      <w:pPr>
        <w:pStyle w:val="NoSpacing"/>
        <w:ind w:left="-720" w:right="4140"/>
        <w:jc w:val="center"/>
        <w:rPr>
          <w:rFonts w:asciiTheme="majorHAnsi" w:hAnsiTheme="majorHAnsi"/>
          <w:b/>
          <w:color w:val="CC0099"/>
          <w:sz w:val="44"/>
          <w:szCs w:val="44"/>
        </w:rPr>
      </w:pPr>
      <w:r>
        <w:rPr>
          <w:rFonts w:asciiTheme="majorHAnsi" w:hAnsiTheme="majorHAnsi"/>
          <w:b/>
          <w:color w:val="CC0099"/>
          <w:sz w:val="44"/>
          <w:szCs w:val="44"/>
        </w:rPr>
        <w:t xml:space="preserve">   </w:t>
      </w:r>
      <w:r w:rsidR="00035A89">
        <w:rPr>
          <w:rFonts w:asciiTheme="majorHAnsi" w:hAnsiTheme="majorHAnsi"/>
          <w:b/>
          <w:color w:val="CC0099"/>
          <w:sz w:val="44"/>
          <w:szCs w:val="44"/>
        </w:rPr>
        <w:t>June 12</w:t>
      </w:r>
      <w:r w:rsidR="00052461">
        <w:rPr>
          <w:rFonts w:asciiTheme="majorHAnsi" w:hAnsiTheme="majorHAnsi"/>
          <w:b/>
          <w:color w:val="CC0099"/>
          <w:sz w:val="44"/>
          <w:szCs w:val="44"/>
        </w:rPr>
        <w:t>, 202</w:t>
      </w:r>
      <w:r w:rsidR="00035A89">
        <w:rPr>
          <w:rFonts w:asciiTheme="majorHAnsi" w:hAnsiTheme="majorHAnsi"/>
          <w:b/>
          <w:color w:val="CC0099"/>
          <w:sz w:val="44"/>
          <w:szCs w:val="44"/>
        </w:rPr>
        <w:t>2</w:t>
      </w:r>
      <w:r w:rsidR="00C54ED1">
        <w:rPr>
          <w:rFonts w:asciiTheme="majorHAnsi" w:hAnsiTheme="majorHAnsi"/>
          <w:b/>
          <w:color w:val="CC0099"/>
          <w:sz w:val="44"/>
          <w:szCs w:val="44"/>
        </w:rPr>
        <w:t xml:space="preserve"> </w:t>
      </w:r>
    </w:p>
    <w:p w14:paraId="0F581D20" w14:textId="77777777" w:rsidR="00A556F5" w:rsidRPr="00EE6A15" w:rsidRDefault="00462C1F" w:rsidP="00A556F5">
      <w:pPr>
        <w:pStyle w:val="NoSpacing"/>
        <w:ind w:left="-720" w:right="4140"/>
        <w:jc w:val="center"/>
        <w:rPr>
          <w:rFonts w:asciiTheme="majorHAnsi" w:hAnsiTheme="majorHAnsi"/>
          <w:b/>
          <w:color w:val="CC0099"/>
          <w:sz w:val="44"/>
          <w:szCs w:val="44"/>
        </w:rPr>
      </w:pPr>
      <w:r>
        <w:rPr>
          <w:rFonts w:asciiTheme="majorHAnsi" w:hAnsiTheme="majorHAnsi"/>
          <w:b/>
          <w:color w:val="CC0099"/>
          <w:sz w:val="44"/>
          <w:szCs w:val="44"/>
        </w:rPr>
        <w:t xml:space="preserve">  </w:t>
      </w:r>
      <w:r w:rsidR="00D32C22">
        <w:rPr>
          <w:rFonts w:asciiTheme="majorHAnsi" w:hAnsiTheme="majorHAnsi"/>
          <w:b/>
          <w:color w:val="CC0099"/>
          <w:sz w:val="44"/>
          <w:szCs w:val="44"/>
        </w:rPr>
        <w:t>Homesteads for Hope</w:t>
      </w:r>
    </w:p>
    <w:p w14:paraId="4261FF43" w14:textId="77777777" w:rsidR="00A824DF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48A8561" w14:textId="77777777" w:rsidR="009F3B56" w:rsidRPr="009F3B56" w:rsidRDefault="00A824DF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48E3">
        <w:rPr>
          <w:sz w:val="24"/>
          <w:szCs w:val="24"/>
        </w:rPr>
        <w:t xml:space="preserve"> </w:t>
      </w:r>
      <w:r w:rsidR="009F3B56" w:rsidRPr="009F3B56">
        <w:rPr>
          <w:sz w:val="24"/>
          <w:szCs w:val="24"/>
        </w:rPr>
        <w:t>Business Name: __________________________________________</w:t>
      </w:r>
    </w:p>
    <w:p w14:paraId="112BC47D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3B56" w:rsidRPr="009F3B56">
        <w:rPr>
          <w:sz w:val="24"/>
          <w:szCs w:val="24"/>
        </w:rPr>
        <w:t xml:space="preserve">Contact </w:t>
      </w:r>
      <w:proofErr w:type="gramStart"/>
      <w:r w:rsidR="009F3B56" w:rsidRPr="009F3B56">
        <w:rPr>
          <w:sz w:val="24"/>
          <w:szCs w:val="24"/>
        </w:rPr>
        <w:t>Name:_</w:t>
      </w:r>
      <w:proofErr w:type="gramEnd"/>
      <w:r w:rsidR="009F3B56" w:rsidRPr="009F3B56">
        <w:rPr>
          <w:sz w:val="24"/>
          <w:szCs w:val="24"/>
        </w:rPr>
        <w:t>__________________________________________</w:t>
      </w:r>
    </w:p>
    <w:p w14:paraId="571DB89D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3B56" w:rsidRPr="009F3B56">
        <w:rPr>
          <w:sz w:val="24"/>
          <w:szCs w:val="24"/>
        </w:rPr>
        <w:t>Address:_</w:t>
      </w:r>
      <w:proofErr w:type="gramEnd"/>
      <w:r w:rsidR="009F3B56" w:rsidRPr="009F3B56">
        <w:rPr>
          <w:sz w:val="24"/>
          <w:szCs w:val="24"/>
        </w:rPr>
        <w:t>_______________________________________________</w:t>
      </w:r>
    </w:p>
    <w:p w14:paraId="2A404AA2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3B56" w:rsidRPr="009F3B56">
        <w:rPr>
          <w:sz w:val="24"/>
          <w:szCs w:val="24"/>
        </w:rPr>
        <w:t>City/State/</w:t>
      </w:r>
      <w:proofErr w:type="gramStart"/>
      <w:r w:rsidR="009F3B56" w:rsidRPr="009F3B56">
        <w:rPr>
          <w:sz w:val="24"/>
          <w:szCs w:val="24"/>
        </w:rPr>
        <w:t>Zip:_</w:t>
      </w:r>
      <w:proofErr w:type="gramEnd"/>
      <w:r w:rsidR="009F3B56" w:rsidRPr="009F3B56">
        <w:rPr>
          <w:sz w:val="24"/>
          <w:szCs w:val="24"/>
        </w:rPr>
        <w:t>__________________________________________</w:t>
      </w:r>
    </w:p>
    <w:p w14:paraId="7F7BFC65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3B56" w:rsidRPr="009F3B56">
        <w:rPr>
          <w:sz w:val="24"/>
          <w:szCs w:val="24"/>
        </w:rPr>
        <w:t>Phone:_</w:t>
      </w:r>
      <w:proofErr w:type="gramEnd"/>
      <w:r w:rsidR="009F3B56" w:rsidRPr="009F3B56">
        <w:rPr>
          <w:sz w:val="24"/>
          <w:szCs w:val="24"/>
        </w:rPr>
        <w:t>________________________________________________</w:t>
      </w:r>
    </w:p>
    <w:p w14:paraId="528E9CD6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3B56" w:rsidRPr="009F3B56">
        <w:rPr>
          <w:sz w:val="24"/>
          <w:szCs w:val="24"/>
        </w:rPr>
        <w:t>Email:_</w:t>
      </w:r>
      <w:proofErr w:type="gramEnd"/>
      <w:r w:rsidR="009F3B56" w:rsidRPr="009F3B56">
        <w:rPr>
          <w:sz w:val="24"/>
          <w:szCs w:val="24"/>
        </w:rPr>
        <w:t>_________________________________________________</w:t>
      </w:r>
    </w:p>
    <w:p w14:paraId="4423982E" w14:textId="77777777" w:rsidR="009F3B56" w:rsidRPr="000F1689" w:rsidRDefault="007A3720" w:rsidP="007A3720">
      <w:pPr>
        <w:pStyle w:val="NoSpacing"/>
        <w:ind w:left="-450" w:hanging="270"/>
      </w:pPr>
      <w:r>
        <w:rPr>
          <w:sz w:val="24"/>
          <w:szCs w:val="24"/>
        </w:rPr>
        <w:t xml:space="preserve"> </w:t>
      </w:r>
      <w:r w:rsidR="000F1689">
        <w:rPr>
          <w:sz w:val="24"/>
          <w:szCs w:val="24"/>
        </w:rPr>
        <w:t xml:space="preserve">     </w:t>
      </w:r>
    </w:p>
    <w:p w14:paraId="2491FFC5" w14:textId="77777777" w:rsidR="00EA456B" w:rsidRPr="00841225" w:rsidRDefault="00841225" w:rsidP="00847F7C">
      <w:pPr>
        <w:pStyle w:val="NoSpacing"/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3720" w:rsidRPr="00841225">
        <w:rPr>
          <w:b/>
          <w:sz w:val="28"/>
          <w:szCs w:val="28"/>
        </w:rPr>
        <w:t xml:space="preserve">Payment Information </w:t>
      </w:r>
    </w:p>
    <w:p w14:paraId="100DE0FE" w14:textId="77777777" w:rsidR="007A3720" w:rsidRPr="00A7400A" w:rsidRDefault="007A3720" w:rsidP="00847F7C">
      <w:pPr>
        <w:pStyle w:val="NoSpacing"/>
        <w:ind w:left="-450"/>
        <w:rPr>
          <w:b/>
          <w:sz w:val="4"/>
          <w:szCs w:val="16"/>
        </w:rPr>
      </w:pPr>
    </w:p>
    <w:p w14:paraId="7F7D1B21" w14:textId="77777777" w:rsidR="002F14E8" w:rsidRDefault="007A3720" w:rsidP="000F6D93">
      <w:pPr>
        <w:pStyle w:val="NoSpacing"/>
        <w:ind w:left="-450"/>
        <w:rPr>
          <w:b/>
        </w:rPr>
      </w:pPr>
      <w:r>
        <w:rPr>
          <w:b/>
        </w:rPr>
        <w:t xml:space="preserve"> Donation Amount $____________</w:t>
      </w:r>
      <w:r w:rsidR="006C0930">
        <w:rPr>
          <w:b/>
        </w:rPr>
        <w:t>_______________________________</w:t>
      </w:r>
    </w:p>
    <w:p w14:paraId="7D86BD4A" w14:textId="77777777" w:rsidR="000F6D93" w:rsidRPr="000F6D93" w:rsidRDefault="000F6D93" w:rsidP="000F6D93">
      <w:pPr>
        <w:pStyle w:val="NoSpacing"/>
        <w:ind w:left="-450"/>
        <w:rPr>
          <w:b/>
          <w:sz w:val="8"/>
        </w:rPr>
      </w:pPr>
    </w:p>
    <w:p w14:paraId="3518CD46" w14:textId="77777777" w:rsidR="00A7400A" w:rsidRDefault="00C90DE1" w:rsidP="006C0930">
      <w:pPr>
        <w:pStyle w:val="NoSpacing"/>
        <w:rPr>
          <w:sz w:val="24"/>
          <w:szCs w:val="24"/>
        </w:rPr>
      </w:pPr>
      <w:r>
        <w:t xml:space="preserve">       </w:t>
      </w:r>
      <w:r w:rsidR="007A3720">
        <w:rPr>
          <w:noProof/>
          <w:color w:val="FFFFFF" w:themeColor="background1"/>
        </w:rPr>
        <w:drawing>
          <wp:inline distT="0" distB="0" distL="0" distR="0" wp14:anchorId="5338392D" wp14:editId="2EF6477E">
            <wp:extent cx="145685" cy="160444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0DE1">
        <w:rPr>
          <w:sz w:val="24"/>
          <w:szCs w:val="24"/>
        </w:rPr>
        <w:t>Check Enclosed</w:t>
      </w:r>
      <w:r>
        <w:rPr>
          <w:sz w:val="24"/>
          <w:szCs w:val="24"/>
        </w:rPr>
        <w:t xml:space="preserve">   </w:t>
      </w:r>
      <w:r>
        <w:t xml:space="preserve">  </w:t>
      </w:r>
      <w:r w:rsidR="007A3720">
        <w:rPr>
          <w:noProof/>
          <w:color w:val="FFFFFF" w:themeColor="background1"/>
        </w:rPr>
        <w:drawing>
          <wp:inline distT="0" distB="0" distL="0" distR="0" wp14:anchorId="392185F0" wp14:editId="561C27DF">
            <wp:extent cx="145685" cy="160444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0DE1">
        <w:rPr>
          <w:sz w:val="24"/>
          <w:szCs w:val="24"/>
        </w:rPr>
        <w:t>Credit Card</w:t>
      </w:r>
      <w:r>
        <w:rPr>
          <w:sz w:val="24"/>
          <w:szCs w:val="24"/>
        </w:rPr>
        <w:t xml:space="preserve">   </w:t>
      </w:r>
      <w:r>
        <w:t xml:space="preserve">  </w:t>
      </w:r>
      <w:r>
        <w:rPr>
          <w:noProof/>
          <w:color w:val="FFFFFF" w:themeColor="background1"/>
        </w:rPr>
        <w:drawing>
          <wp:inline distT="0" distB="0" distL="0" distR="0" wp14:anchorId="11326E21" wp14:editId="56B7B2D7">
            <wp:extent cx="145685" cy="160444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C0930">
        <w:rPr>
          <w:sz w:val="24"/>
          <w:szCs w:val="24"/>
        </w:rPr>
        <w:t>Cash</w:t>
      </w:r>
    </w:p>
    <w:p w14:paraId="1387C6FB" w14:textId="77777777" w:rsidR="00A824DF" w:rsidRPr="00A824DF" w:rsidRDefault="00A824DF" w:rsidP="006C0930">
      <w:pPr>
        <w:pStyle w:val="NoSpacing"/>
        <w:rPr>
          <w:sz w:val="8"/>
          <w:szCs w:val="24"/>
        </w:rPr>
      </w:pPr>
    </w:p>
    <w:p w14:paraId="5AE948C6" w14:textId="77777777" w:rsidR="00A824DF" w:rsidRPr="00A824DF" w:rsidRDefault="00A7400A" w:rsidP="006C0930">
      <w:pPr>
        <w:pStyle w:val="NoSpacing"/>
        <w:rPr>
          <w:sz w:val="8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4299B99C" w14:textId="77777777" w:rsidR="006C0930" w:rsidRPr="006C0930" w:rsidRDefault="006C0930" w:rsidP="006C0930">
      <w:pPr>
        <w:pStyle w:val="NoSpacing"/>
        <w:rPr>
          <w:sz w:val="24"/>
          <w:szCs w:val="24"/>
        </w:rPr>
      </w:pPr>
      <w:r w:rsidRPr="006C0930">
        <w:rPr>
          <w:b/>
          <w:sz w:val="24"/>
        </w:rPr>
        <w:t>Make checks out to Makenna R. Dadey Memorial Fund</w:t>
      </w:r>
      <w:r w:rsidRPr="006C0930">
        <w:rPr>
          <w:b/>
        </w:rPr>
        <w:t>.</w:t>
      </w:r>
    </w:p>
    <w:p w14:paraId="1E725BCF" w14:textId="77777777" w:rsidR="00E65DCA" w:rsidRPr="006C0930" w:rsidRDefault="00E65DCA" w:rsidP="006C0930">
      <w:pPr>
        <w:pStyle w:val="NoSpacing"/>
        <w:ind w:left="-360" w:firstLine="360"/>
        <w:rPr>
          <w:b/>
        </w:rPr>
      </w:pPr>
      <w:r w:rsidRPr="00E65DCA">
        <w:rPr>
          <w:b/>
          <w:sz w:val="24"/>
          <w:szCs w:val="24"/>
        </w:rPr>
        <w:t xml:space="preserve">If paying with a Credit Card please use PayPal </w:t>
      </w:r>
    </w:p>
    <w:p w14:paraId="2438C847" w14:textId="77777777" w:rsidR="00E65DCA" w:rsidRPr="00E65DCA" w:rsidRDefault="006C0930" w:rsidP="00E65DCA">
      <w:pPr>
        <w:pStyle w:val="NoSpacing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65DCA" w:rsidRPr="00E65DCA">
        <w:rPr>
          <w:b/>
          <w:sz w:val="24"/>
          <w:szCs w:val="24"/>
        </w:rPr>
        <w:t xml:space="preserve">Account is </w:t>
      </w:r>
      <w:hyperlink r:id="rId14" w:history="1">
        <w:r w:rsidR="00183E9B" w:rsidRPr="00885351">
          <w:rPr>
            <w:rStyle w:val="Hyperlink"/>
            <w:b/>
            <w:sz w:val="24"/>
            <w:szCs w:val="24"/>
          </w:rPr>
          <w:t>kennamemorialfund@hotmail.com</w:t>
        </w:r>
      </w:hyperlink>
    </w:p>
    <w:p w14:paraId="3168087C" w14:textId="77777777" w:rsidR="00E65DCA" w:rsidRPr="00A7400A" w:rsidRDefault="00E65DCA" w:rsidP="00E65DCA">
      <w:pPr>
        <w:pStyle w:val="NoSpacing"/>
        <w:rPr>
          <w:sz w:val="2"/>
        </w:rPr>
      </w:pPr>
    </w:p>
    <w:p w14:paraId="7F1A5BD4" w14:textId="77777777" w:rsidR="002F14E8" w:rsidRDefault="00A7400A" w:rsidP="00E65DCA">
      <w:pPr>
        <w:pStyle w:val="NoSpacing"/>
        <w:ind w:lef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4CD8D" wp14:editId="305E8632">
                <wp:simplePos x="0" y="0"/>
                <wp:positionH relativeFrom="column">
                  <wp:posOffset>-272374</wp:posOffset>
                </wp:positionH>
                <wp:positionV relativeFrom="paragraph">
                  <wp:posOffset>64013</wp:posOffset>
                </wp:positionV>
                <wp:extent cx="4367530" cy="1166806"/>
                <wp:effectExtent l="0" t="0" r="139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1166806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1E3A" w14:textId="77777777" w:rsidR="00A556F5" w:rsidRDefault="00FF4496" w:rsidP="00A7400A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720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556F5" w:rsidRPr="007A3720">
                              <w:rPr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E65DCA">
                              <w:rPr>
                                <w:b/>
                                <w:color w:val="FFFFFF" w:themeColor="background1"/>
                              </w:rPr>
                              <w:t>Please email this completed form and your company logo</w:t>
                            </w:r>
                            <w:r w:rsidR="000F1689">
                              <w:rPr>
                                <w:b/>
                                <w:color w:val="FFFFFF" w:themeColor="background1"/>
                              </w:rPr>
                              <w:t xml:space="preserve"> as a vector</w:t>
                            </w:r>
                          </w:p>
                          <w:p w14:paraId="1BE76E11" w14:textId="77777777" w:rsidR="000F1689" w:rsidRDefault="000F1689" w:rsidP="00E65DCA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 ESP/AI/PDF (preferred), high-res PDF or high-res JPG to </w:t>
                            </w:r>
                          </w:p>
                          <w:p w14:paraId="1876313C" w14:textId="77777777" w:rsidR="004A1BAE" w:rsidRPr="004A1BAE" w:rsidRDefault="000F1689" w:rsidP="004A1BAE">
                            <w:pPr>
                              <w:pStyle w:val="NoSpacing"/>
                              <w:ind w:left="-720"/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 </w:t>
                            </w:r>
                            <w:hyperlink r:id="rId15" w:history="1">
                              <w:r w:rsidRPr="00F32093">
                                <w:rPr>
                                  <w:rStyle w:val="Hyperlink"/>
                                  <w:b/>
                                </w:rPr>
                                <w:t>pdadey@rochester.rr.com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7397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94B80F9" w14:textId="77777777" w:rsidR="007A3720" w:rsidRPr="007A3720" w:rsidRDefault="00A556F5" w:rsidP="007A3720">
                            <w:pPr>
                              <w:pStyle w:val="NoSpacing"/>
                              <w:ind w:left="-720"/>
                              <w:rPr>
                                <w:color w:val="FFFFFF" w:themeColor="background1"/>
                              </w:rPr>
                            </w:pPr>
                            <w:r w:rsidRPr="007A372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A372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A3720" w:rsidRPr="000F16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estions?</w:t>
                            </w:r>
                            <w:r w:rsidR="007A3720" w:rsidRPr="007A3720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7A3720"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 xml:space="preserve">ease contact Patrick J. Dadey at </w:t>
                            </w:r>
                            <w:r w:rsidR="007A3720" w:rsidRPr="007A3720">
                              <w:rPr>
                                <w:b/>
                                <w:color w:val="FFFFFF" w:themeColor="background1"/>
                              </w:rPr>
                              <w:t>(585)</w:t>
                            </w:r>
                            <w:r w:rsidR="000F168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A3720" w:rsidRPr="007A3720">
                              <w:rPr>
                                <w:b/>
                                <w:color w:val="FFFFFF" w:themeColor="background1"/>
                              </w:rPr>
                              <w:t>414-7000</w:t>
                            </w:r>
                          </w:p>
                          <w:p w14:paraId="309F9072" w14:textId="77777777" w:rsidR="007A3720" w:rsidRPr="007A3720" w:rsidRDefault="00A556F5" w:rsidP="007A3720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7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 xml:space="preserve">1    </w:t>
                            </w:r>
                            <w:r w:rsidR="000F1689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F44EDD">
                              <w:rPr>
                                <w:color w:val="FFFFFF" w:themeColor="background1"/>
                              </w:rPr>
                              <w:t>1239 Howard Road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>, Rochester, New York 14624</w:t>
                            </w:r>
                          </w:p>
                          <w:p w14:paraId="747543E5" w14:textId="77777777" w:rsidR="00A556F5" w:rsidRPr="000F6D93" w:rsidRDefault="000F6D93" w:rsidP="00A556F5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F6D93">
                              <w:rPr>
                                <w:b/>
                                <w:color w:val="FFFFFF" w:themeColor="background1"/>
                              </w:rPr>
                              <w:t xml:space="preserve">              IRS Tax ID #82-0748586</w:t>
                            </w:r>
                          </w:p>
                          <w:p w14:paraId="51BAAA44" w14:textId="77777777" w:rsidR="00FF4496" w:rsidRPr="00A7400A" w:rsidRDefault="00A7400A" w:rsidP="000F6D9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CD8D" id="Text Box 3" o:spid="_x0000_s1027" type="#_x0000_t202" style="position:absolute;left:0;text-align:left;margin-left:-21.45pt;margin-top:5.05pt;width:343.9pt;height: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" fillcolor="#c39" strokeweight=".5pt">
                <v:textbox>
                  <w:txbxContent>
                    <w:p w14:paraId="226F1E3A" w14:textId="77777777" w:rsidR="00A556F5" w:rsidRDefault="00FF4496" w:rsidP="00A7400A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 w:rsidRPr="007A3720">
                        <w:rPr>
                          <w:color w:val="FFFFFF" w:themeColor="background1"/>
                        </w:rPr>
                        <w:t xml:space="preserve">  </w:t>
                      </w:r>
                      <w:r w:rsidR="00A556F5" w:rsidRPr="007A3720">
                        <w:rPr>
                          <w:b/>
                          <w:color w:val="FFFFFF" w:themeColor="background1"/>
                        </w:rPr>
                        <w:t xml:space="preserve">           </w:t>
                      </w:r>
                      <w:r w:rsidR="00E65DCA">
                        <w:rPr>
                          <w:b/>
                          <w:color w:val="FFFFFF" w:themeColor="background1"/>
                        </w:rPr>
                        <w:t>Please email this completed form and your company logo</w:t>
                      </w:r>
                      <w:r w:rsidR="000F1689">
                        <w:rPr>
                          <w:b/>
                          <w:color w:val="FFFFFF" w:themeColor="background1"/>
                        </w:rPr>
                        <w:t xml:space="preserve"> as a vector</w:t>
                      </w:r>
                    </w:p>
                    <w:p w14:paraId="1BE76E11" w14:textId="77777777" w:rsidR="000F1689" w:rsidRDefault="000F1689" w:rsidP="00E65DCA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   ESP/AI/PDF (preferred), high-res PDF or high-res JPG to </w:t>
                      </w:r>
                    </w:p>
                    <w:p w14:paraId="1876313C" w14:textId="77777777" w:rsidR="004A1BAE" w:rsidRPr="004A1BAE" w:rsidRDefault="000F1689" w:rsidP="004A1BAE">
                      <w:pPr>
                        <w:pStyle w:val="NoSpacing"/>
                        <w:ind w:left="-720"/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   </w:t>
                      </w:r>
                      <w:hyperlink r:id="rId16" w:history="1">
                        <w:r w:rsidRPr="00F32093">
                          <w:rPr>
                            <w:rStyle w:val="Hyperlink"/>
                            <w:b/>
                          </w:rPr>
                          <w:t>pdadey@rochester.rr.com</w:t>
                        </w:r>
                      </w:hyperlink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7397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094B80F9" w14:textId="77777777" w:rsidR="007A3720" w:rsidRPr="007A3720" w:rsidRDefault="00A556F5" w:rsidP="007A3720">
                      <w:pPr>
                        <w:pStyle w:val="NoSpacing"/>
                        <w:ind w:left="-720"/>
                        <w:rPr>
                          <w:color w:val="FFFFFF" w:themeColor="background1"/>
                        </w:rPr>
                      </w:pPr>
                      <w:r w:rsidRPr="007A372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7A372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7A3720" w:rsidRPr="000F168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uestions?</w:t>
                      </w:r>
                      <w:r w:rsidR="007A3720" w:rsidRPr="007A3720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A3720" w:rsidRPr="007A3720">
                        <w:rPr>
                          <w:color w:val="FFFFFF" w:themeColor="background1"/>
                        </w:rPr>
                        <w:t>P</w:t>
                      </w:r>
                      <w:r w:rsidRPr="007A3720">
                        <w:rPr>
                          <w:color w:val="FFFFFF" w:themeColor="background1"/>
                        </w:rPr>
                        <w:t>l</w:t>
                      </w:r>
                      <w:r w:rsidR="007A3720" w:rsidRPr="007A3720">
                        <w:rPr>
                          <w:color w:val="FFFFFF" w:themeColor="background1"/>
                        </w:rPr>
                        <w:t xml:space="preserve">ease contact Patrick J. Dadey at </w:t>
                      </w:r>
                      <w:r w:rsidR="007A3720" w:rsidRPr="007A3720">
                        <w:rPr>
                          <w:b/>
                          <w:color w:val="FFFFFF" w:themeColor="background1"/>
                        </w:rPr>
                        <w:t>(585)</w:t>
                      </w:r>
                      <w:r w:rsidR="000F168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A3720" w:rsidRPr="007A3720">
                        <w:rPr>
                          <w:b/>
                          <w:color w:val="FFFFFF" w:themeColor="background1"/>
                        </w:rPr>
                        <w:t>414-7000</w:t>
                      </w:r>
                    </w:p>
                    <w:p w14:paraId="309F9072" w14:textId="77777777" w:rsidR="007A3720" w:rsidRPr="007A3720" w:rsidRDefault="00A556F5" w:rsidP="007A3720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 w:rsidRPr="007A3720">
                        <w:rPr>
                          <w:color w:val="FFFFFF" w:themeColor="background1"/>
                        </w:rPr>
                        <w:t xml:space="preserve"> </w:t>
                      </w:r>
                      <w:r w:rsidR="007A3720" w:rsidRPr="007A3720">
                        <w:rPr>
                          <w:color w:val="FFFFFF" w:themeColor="background1"/>
                        </w:rPr>
                        <w:t xml:space="preserve">1    </w:t>
                      </w:r>
                      <w:r w:rsidR="000F1689">
                        <w:rPr>
                          <w:color w:val="FFFFFF" w:themeColor="background1"/>
                        </w:rPr>
                        <w:t xml:space="preserve">      </w:t>
                      </w:r>
                      <w:r w:rsidR="00F44EDD">
                        <w:rPr>
                          <w:color w:val="FFFFFF" w:themeColor="background1"/>
                        </w:rPr>
                        <w:t>1239 Howard Road</w:t>
                      </w:r>
                      <w:r w:rsidR="007A3720" w:rsidRPr="007A3720">
                        <w:rPr>
                          <w:color w:val="FFFFFF" w:themeColor="background1"/>
                        </w:rPr>
                        <w:t>, Rochester, New York 14624</w:t>
                      </w:r>
                    </w:p>
                    <w:p w14:paraId="747543E5" w14:textId="77777777" w:rsidR="00A556F5" w:rsidRPr="000F6D93" w:rsidRDefault="000F6D93" w:rsidP="00A556F5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 w:rsidRPr="000F6D93">
                        <w:rPr>
                          <w:b/>
                          <w:color w:val="FFFFFF" w:themeColor="background1"/>
                        </w:rPr>
                        <w:t xml:space="preserve">              IRS Tax ID #82-0748586</w:t>
                      </w:r>
                    </w:p>
                    <w:p w14:paraId="51BAAA44" w14:textId="77777777" w:rsidR="00FF4496" w:rsidRPr="00A7400A" w:rsidRDefault="00A7400A" w:rsidP="000F6D9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41CB9A" w14:textId="77777777" w:rsidR="002F14E8" w:rsidRDefault="002F14E8" w:rsidP="00EA456B">
      <w:pPr>
        <w:pStyle w:val="NoSpacing"/>
        <w:ind w:left="-720"/>
        <w:rPr>
          <w:b/>
        </w:rPr>
      </w:pPr>
    </w:p>
    <w:p w14:paraId="442CA8E3" w14:textId="77777777" w:rsidR="002F14E8" w:rsidRPr="00F17544" w:rsidRDefault="002F14E8" w:rsidP="00EA456B">
      <w:pPr>
        <w:pStyle w:val="NoSpacing"/>
        <w:ind w:left="-720"/>
        <w:rPr>
          <w:b/>
          <w:sz w:val="16"/>
          <w:szCs w:val="16"/>
        </w:rPr>
      </w:pPr>
    </w:p>
    <w:p w14:paraId="0057F36C" w14:textId="77777777" w:rsidR="009F3B56" w:rsidRDefault="009F3B56" w:rsidP="009F3B56">
      <w:pPr>
        <w:pStyle w:val="NoSpacing"/>
      </w:pPr>
    </w:p>
    <w:p w14:paraId="49221960" w14:textId="77777777" w:rsidR="00FF4496" w:rsidRDefault="001C48E3" w:rsidP="009F3B56">
      <w:pPr>
        <w:pStyle w:val="NoSpacing"/>
        <w:ind w:left="-720"/>
        <w:rPr>
          <w:b/>
        </w:rPr>
      </w:pPr>
      <w:r>
        <w:rPr>
          <w:b/>
        </w:rPr>
        <w:t xml:space="preserve">   </w:t>
      </w:r>
    </w:p>
    <w:p w14:paraId="3C3458FC" w14:textId="77777777" w:rsidR="00FF4496" w:rsidRDefault="00FF4496" w:rsidP="009F3B56">
      <w:pPr>
        <w:pStyle w:val="NoSpacing"/>
        <w:ind w:left="-720"/>
        <w:rPr>
          <w:b/>
        </w:rPr>
      </w:pPr>
    </w:p>
    <w:p w14:paraId="3F468CFF" w14:textId="77777777" w:rsidR="00FF4496" w:rsidRDefault="00FF4496" w:rsidP="009F3B56">
      <w:pPr>
        <w:pStyle w:val="NoSpacing"/>
        <w:ind w:left="-720"/>
        <w:rPr>
          <w:b/>
        </w:rPr>
      </w:pPr>
    </w:p>
    <w:p w14:paraId="109BD720" w14:textId="77777777" w:rsidR="001E4E92" w:rsidRDefault="001E4E92" w:rsidP="009F3B56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45989ADA" w14:textId="77777777" w:rsidR="00187C78" w:rsidRPr="009F3B56" w:rsidRDefault="00187C78" w:rsidP="003A0FEF">
      <w:pPr>
        <w:tabs>
          <w:tab w:val="left" w:pos="2053"/>
        </w:tabs>
        <w:ind w:right="4050"/>
      </w:pPr>
    </w:p>
    <w:sectPr w:rsidR="00187C78" w:rsidRPr="009F3B56" w:rsidSect="007C5B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672C" w14:textId="77777777" w:rsidR="005824F9" w:rsidRDefault="005824F9" w:rsidP="001116D3">
      <w:pPr>
        <w:spacing w:after="0" w:line="240" w:lineRule="auto"/>
      </w:pPr>
      <w:r>
        <w:separator/>
      </w:r>
    </w:p>
  </w:endnote>
  <w:endnote w:type="continuationSeparator" w:id="0">
    <w:p w14:paraId="04521A1D" w14:textId="77777777" w:rsidR="005824F9" w:rsidRDefault="005824F9" w:rsidP="001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FC30" w14:textId="77777777" w:rsidR="005824F9" w:rsidRDefault="005824F9" w:rsidP="001116D3">
      <w:pPr>
        <w:spacing w:after="0" w:line="240" w:lineRule="auto"/>
      </w:pPr>
      <w:r>
        <w:separator/>
      </w:r>
    </w:p>
  </w:footnote>
  <w:footnote w:type="continuationSeparator" w:id="0">
    <w:p w14:paraId="1A05D0FC" w14:textId="77777777" w:rsidR="005824F9" w:rsidRDefault="005824F9" w:rsidP="0011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4pt;visibility:visible;mso-wrap-style:square" o:bullet="t">
        <v:imagedata r:id="rId1" o:title=""/>
      </v:shape>
    </w:pict>
  </w:numPicBullet>
  <w:abstractNum w:abstractNumId="0" w15:restartNumberingAfterBreak="0">
    <w:nsid w:val="42EF0835"/>
    <w:multiLevelType w:val="hybridMultilevel"/>
    <w:tmpl w:val="015695B2"/>
    <w:lvl w:ilvl="0" w:tplc="6DD02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26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0B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C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A1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0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86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D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0E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56"/>
    <w:rsid w:val="00035A89"/>
    <w:rsid w:val="00052461"/>
    <w:rsid w:val="000531EE"/>
    <w:rsid w:val="000B43AC"/>
    <w:rsid w:val="000D59F3"/>
    <w:rsid w:val="000F1689"/>
    <w:rsid w:val="000F6D93"/>
    <w:rsid w:val="001116D3"/>
    <w:rsid w:val="001154A5"/>
    <w:rsid w:val="00183E9B"/>
    <w:rsid w:val="00187C78"/>
    <w:rsid w:val="001C48E3"/>
    <w:rsid w:val="001E2EBC"/>
    <w:rsid w:val="001E4E92"/>
    <w:rsid w:val="001F17FB"/>
    <w:rsid w:val="001F7B7F"/>
    <w:rsid w:val="00207E8D"/>
    <w:rsid w:val="002F14E8"/>
    <w:rsid w:val="0036386F"/>
    <w:rsid w:val="00394005"/>
    <w:rsid w:val="003A0FEF"/>
    <w:rsid w:val="003E33BF"/>
    <w:rsid w:val="004148C1"/>
    <w:rsid w:val="00462C1F"/>
    <w:rsid w:val="004700F6"/>
    <w:rsid w:val="004A1BAE"/>
    <w:rsid w:val="004A6295"/>
    <w:rsid w:val="004C33B9"/>
    <w:rsid w:val="004E2AFF"/>
    <w:rsid w:val="00512E9C"/>
    <w:rsid w:val="005412B9"/>
    <w:rsid w:val="005824F9"/>
    <w:rsid w:val="0060539C"/>
    <w:rsid w:val="00625979"/>
    <w:rsid w:val="00656D81"/>
    <w:rsid w:val="00666DFE"/>
    <w:rsid w:val="006C0930"/>
    <w:rsid w:val="00784815"/>
    <w:rsid w:val="007A3720"/>
    <w:rsid w:val="007C5B29"/>
    <w:rsid w:val="007E1EDD"/>
    <w:rsid w:val="007F6B99"/>
    <w:rsid w:val="00841225"/>
    <w:rsid w:val="00847F7C"/>
    <w:rsid w:val="00862F51"/>
    <w:rsid w:val="00873975"/>
    <w:rsid w:val="008802EA"/>
    <w:rsid w:val="00894E3C"/>
    <w:rsid w:val="008F28DA"/>
    <w:rsid w:val="0095544B"/>
    <w:rsid w:val="009A2242"/>
    <w:rsid w:val="009B6889"/>
    <w:rsid w:val="009F3B56"/>
    <w:rsid w:val="00A0111D"/>
    <w:rsid w:val="00A3122C"/>
    <w:rsid w:val="00A3394D"/>
    <w:rsid w:val="00A556F5"/>
    <w:rsid w:val="00A7400A"/>
    <w:rsid w:val="00A824DF"/>
    <w:rsid w:val="00B00A67"/>
    <w:rsid w:val="00BF3868"/>
    <w:rsid w:val="00C54ED1"/>
    <w:rsid w:val="00C90DE1"/>
    <w:rsid w:val="00D026AB"/>
    <w:rsid w:val="00D32C22"/>
    <w:rsid w:val="00E65DCA"/>
    <w:rsid w:val="00E86873"/>
    <w:rsid w:val="00E93767"/>
    <w:rsid w:val="00EA456B"/>
    <w:rsid w:val="00EE6A15"/>
    <w:rsid w:val="00F17544"/>
    <w:rsid w:val="00F44EDD"/>
    <w:rsid w:val="00F8587E"/>
    <w:rsid w:val="00F930DA"/>
    <w:rsid w:val="00F95FE3"/>
    <w:rsid w:val="00FA5542"/>
    <w:rsid w:val="00FA5F57"/>
    <w:rsid w:val="00FC2C70"/>
    <w:rsid w:val="00FC445C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D46327"/>
  <w15:docId w15:val="{3C7F8DCB-A500-4420-877E-E18B5C8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B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3B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D3"/>
  </w:style>
  <w:style w:type="paragraph" w:styleId="Footer">
    <w:name w:val="footer"/>
    <w:basedOn w:val="Normal"/>
    <w:link w:val="FooterChar"/>
    <w:uiPriority w:val="99"/>
    <w:unhideWhenUsed/>
    <w:rsid w:val="0011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dadey@rochester.r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pdadey@rochester.rr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kennamemorialfund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7752-26B0-4299-B1CE-023677F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ruz</dc:creator>
  <cp:lastModifiedBy>Pat Dadey</cp:lastModifiedBy>
  <cp:revision>2</cp:revision>
  <cp:lastPrinted>2018-02-06T19:24:00Z</cp:lastPrinted>
  <dcterms:created xsi:type="dcterms:W3CDTF">2022-02-08T17:17:00Z</dcterms:created>
  <dcterms:modified xsi:type="dcterms:W3CDTF">2022-02-08T17:17:00Z</dcterms:modified>
</cp:coreProperties>
</file>